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03D0F" w14:textId="19ADCB1D" w:rsidR="003141DB" w:rsidRPr="00BE4C0C" w:rsidRDefault="005D2CFC" w:rsidP="005D2CFC">
      <w:pPr>
        <w:ind w:firstLine="5387"/>
        <w:jc w:val="right"/>
        <w:rPr>
          <w:b/>
        </w:rPr>
      </w:pPr>
      <w:r>
        <w:rPr>
          <w:b/>
        </w:rPr>
        <w:t>Генеральному директору</w:t>
      </w:r>
    </w:p>
    <w:p w14:paraId="11A3AFBC" w14:textId="5BD9AFD7" w:rsidR="003141DB" w:rsidRDefault="005D2CFC" w:rsidP="005D2CFC">
      <w:pPr>
        <w:ind w:firstLine="5387"/>
        <w:jc w:val="right"/>
        <w:rPr>
          <w:b/>
        </w:rPr>
      </w:pPr>
      <w:r>
        <w:rPr>
          <w:b/>
        </w:rPr>
        <w:t>ООО «РСК»</w:t>
      </w:r>
    </w:p>
    <w:p w14:paraId="493BBBA6" w14:textId="139AA267" w:rsidR="005D2CFC" w:rsidRDefault="005D2CFC" w:rsidP="005D2CFC">
      <w:pPr>
        <w:ind w:firstLine="5387"/>
        <w:jc w:val="right"/>
        <w:rPr>
          <w:b/>
        </w:rPr>
      </w:pPr>
      <w:r>
        <w:rPr>
          <w:b/>
        </w:rPr>
        <w:t>В.А. Диденко</w:t>
      </w:r>
    </w:p>
    <w:p w14:paraId="45686AD9" w14:textId="77777777" w:rsidR="005D2CFC" w:rsidRPr="00BE4C0C" w:rsidRDefault="005D2CFC" w:rsidP="005D2CFC">
      <w:pPr>
        <w:ind w:firstLine="5387"/>
        <w:jc w:val="right"/>
        <w:rPr>
          <w:b/>
        </w:rPr>
      </w:pPr>
    </w:p>
    <w:p w14:paraId="4F997339" w14:textId="2C4B6084" w:rsidR="003141DB" w:rsidRDefault="005D2CFC" w:rsidP="005D2CFC">
      <w:pPr>
        <w:ind w:firstLine="5387"/>
        <w:jc w:val="right"/>
        <w:rPr>
          <w:b/>
        </w:rPr>
      </w:pPr>
      <w:r>
        <w:rPr>
          <w:b/>
        </w:rPr>
        <w:t>_____</w:t>
      </w:r>
      <w:r w:rsidR="003141DB" w:rsidRPr="00BE4C0C">
        <w:rPr>
          <w:b/>
        </w:rPr>
        <w:t>______________________________</w:t>
      </w:r>
    </w:p>
    <w:p w14:paraId="7FF432AD" w14:textId="2833CCCA" w:rsidR="005D2CFC" w:rsidRPr="005D2CFC" w:rsidRDefault="005D2CFC" w:rsidP="005D2CFC">
      <w:pPr>
        <w:ind w:firstLine="5387"/>
        <w:jc w:val="right"/>
        <w:rPr>
          <w:i/>
          <w:sz w:val="20"/>
          <w:szCs w:val="20"/>
        </w:rPr>
      </w:pPr>
      <w:r w:rsidRPr="005D2CFC">
        <w:rPr>
          <w:i/>
          <w:sz w:val="20"/>
          <w:szCs w:val="20"/>
        </w:rPr>
        <w:t>наименование организации</w:t>
      </w:r>
    </w:p>
    <w:p w14:paraId="2E550DC1" w14:textId="0588DF1E" w:rsidR="005D2CFC" w:rsidRPr="00BE4C0C" w:rsidRDefault="005D2CFC" w:rsidP="005D2CFC">
      <w:pPr>
        <w:ind w:firstLine="5387"/>
        <w:jc w:val="right"/>
        <w:rPr>
          <w:b/>
        </w:rPr>
      </w:pPr>
      <w:r>
        <w:rPr>
          <w:b/>
        </w:rPr>
        <w:t>___________________________________</w:t>
      </w:r>
    </w:p>
    <w:p w14:paraId="4CE626D3" w14:textId="578A0D23" w:rsidR="003141DB" w:rsidRPr="005D2CFC" w:rsidRDefault="003141DB" w:rsidP="005D2CFC">
      <w:pPr>
        <w:ind w:firstLine="5387"/>
        <w:jc w:val="right"/>
        <w:rPr>
          <w:i/>
          <w:sz w:val="20"/>
          <w:szCs w:val="20"/>
        </w:rPr>
      </w:pPr>
      <w:r w:rsidRPr="005D2CFC">
        <w:rPr>
          <w:i/>
          <w:sz w:val="20"/>
          <w:szCs w:val="20"/>
        </w:rPr>
        <w:t>(Ф.И.О.</w:t>
      </w:r>
      <w:r w:rsidR="005D2CFC" w:rsidRPr="005D2CFC">
        <w:rPr>
          <w:i/>
          <w:sz w:val="20"/>
          <w:szCs w:val="20"/>
        </w:rPr>
        <w:t xml:space="preserve"> руководителя или ответственного Заявителя</w:t>
      </w:r>
      <w:r w:rsidRPr="005D2CFC">
        <w:rPr>
          <w:i/>
          <w:sz w:val="20"/>
          <w:szCs w:val="20"/>
        </w:rPr>
        <w:t>)</w:t>
      </w:r>
    </w:p>
    <w:p w14:paraId="346C53AE" w14:textId="161E87C5" w:rsidR="003141DB" w:rsidRPr="00BE4C0C" w:rsidRDefault="003141DB" w:rsidP="003141DB">
      <w:pPr>
        <w:jc w:val="right"/>
      </w:pPr>
    </w:p>
    <w:p w14:paraId="3AD30AAF" w14:textId="77777777" w:rsidR="003141DB" w:rsidRPr="00BE4C0C" w:rsidRDefault="003141DB" w:rsidP="003141DB"/>
    <w:p w14:paraId="4D4DB88F" w14:textId="77777777" w:rsidR="003141DB" w:rsidRPr="00BE4C0C" w:rsidRDefault="003141DB" w:rsidP="003141DB"/>
    <w:p w14:paraId="39AE2FC0" w14:textId="0AEE4D8B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</w:t>
      </w:r>
      <w:r w:rsidR="00F94A3E">
        <w:rPr>
          <w:b/>
        </w:rPr>
        <w:t>ление</w:t>
      </w:r>
      <w:r w:rsidRPr="00BE4C0C">
        <w:rPr>
          <w:b/>
        </w:rPr>
        <w:t xml:space="preserve"> на заключение договора теплоснабжения</w:t>
      </w:r>
      <w:r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631B2B50" w:rsidR="003141DB" w:rsidRPr="00BE4C0C" w:rsidRDefault="003141DB" w:rsidP="00882835">
      <w:pPr>
        <w:jc w:val="both"/>
      </w:pPr>
      <w:r w:rsidRPr="00BE4C0C">
        <w:t>Прошу заключить договор теплоснабжения</w:t>
      </w:r>
      <w:r w:rsidR="00C819A0">
        <w:t xml:space="preserve"> (и горячего водоснабжения)</w:t>
      </w:r>
      <w:r w:rsidRPr="00BE4C0C">
        <w:t xml:space="preserve"> объекта</w:t>
      </w:r>
      <w:r w:rsidR="005D2CFC">
        <w:t xml:space="preserve"> (помещений)</w:t>
      </w:r>
      <w:r w:rsidRPr="00BE4C0C">
        <w:t>, расположенного</w:t>
      </w:r>
      <w:proofErr w:type="gramStart"/>
      <w:r w:rsidR="005D2CFC">
        <w:t xml:space="preserve"> (-</w:t>
      </w:r>
      <w:proofErr w:type="spellStart"/>
      <w:proofErr w:type="gramEnd"/>
      <w:r w:rsidR="005D2CFC">
        <w:t>ных</w:t>
      </w:r>
      <w:proofErr w:type="spellEnd"/>
      <w:r w:rsidR="005D2CFC">
        <w:t>)</w:t>
      </w:r>
      <w:r w:rsidRPr="00BE4C0C">
        <w:t xml:space="preserve"> по адресу:_____________________________________</w:t>
      </w:r>
      <w:r w:rsidR="00C819A0">
        <w:t>__________________</w:t>
      </w:r>
      <w:r w:rsidRPr="00BE4C0C">
        <w:t>,</w:t>
      </w:r>
    </w:p>
    <w:p w14:paraId="696665BC" w14:textId="6314ACC2" w:rsidR="003141DB" w:rsidRPr="00BE4C0C" w:rsidRDefault="003141DB" w:rsidP="00C819A0">
      <w:pPr>
        <w:ind w:left="2836" w:firstLine="709"/>
        <w:jc w:val="center"/>
        <w:rPr>
          <w:vertAlign w:val="subscript"/>
        </w:rPr>
      </w:pPr>
      <w:r w:rsidRPr="00BE4C0C">
        <w:rPr>
          <w:vertAlign w:val="subscript"/>
        </w:rPr>
        <w:t>(адрес</w:t>
      </w:r>
      <w:r w:rsidR="005D2CFC">
        <w:rPr>
          <w:vertAlign w:val="subscript"/>
        </w:rPr>
        <w:t xml:space="preserve"> и назначение</w:t>
      </w:r>
      <w:r w:rsidRPr="00BE4C0C">
        <w:rPr>
          <w:vertAlign w:val="subscript"/>
        </w:rPr>
        <w:t xml:space="preserve"> объекта, который будет обеспечиваться тепловой энергией)</w:t>
      </w:r>
    </w:p>
    <w:p w14:paraId="07935D43" w14:textId="3B6D9068" w:rsidR="00137F1E" w:rsidRDefault="00137F1E" w:rsidP="00882835">
      <w:pPr>
        <w:jc w:val="both"/>
      </w:pPr>
      <w:r>
        <w:t>____________________________________________________________________________________</w:t>
      </w:r>
    </w:p>
    <w:p w14:paraId="1859BA36" w14:textId="1F957D23" w:rsidR="003141DB" w:rsidRPr="00BE4C0C" w:rsidRDefault="003141DB" w:rsidP="00882835">
      <w:pPr>
        <w:jc w:val="both"/>
      </w:pPr>
      <w:r w:rsidRPr="00BE4C0C">
        <w:t>присоединенного к тепловым сетям</w:t>
      </w:r>
      <w:r w:rsidR="005D2CFC">
        <w:t>, находящимся в зоне теплоснабжения</w:t>
      </w:r>
      <w:r w:rsidRPr="00BE4C0C">
        <w:t xml:space="preserve"> </w:t>
      </w:r>
      <w:r w:rsidR="005D2CFC">
        <w:t>ОО</w:t>
      </w:r>
      <w:r w:rsidRPr="00BE4C0C">
        <w:t>О «</w:t>
      </w:r>
      <w:r w:rsidR="005D2CFC">
        <w:t>РС</w:t>
      </w:r>
      <w:r w:rsidRPr="00BE4C0C">
        <w:t>К»:</w:t>
      </w:r>
    </w:p>
    <w:p w14:paraId="45496616" w14:textId="0C852F35" w:rsidR="003141DB" w:rsidRPr="00BE4C0C" w:rsidRDefault="003608DB" w:rsidP="00882835">
      <w:pPr>
        <w:jc w:val="both"/>
      </w:pPr>
      <w:r>
        <w:t>котельная №_________</w:t>
      </w:r>
      <w:r w:rsidR="003141DB" w:rsidRPr="00BE4C0C">
        <w:t xml:space="preserve">№ ЦТП </w:t>
      </w:r>
      <w:r w:rsidR="005D2CFC">
        <w:t>___</w:t>
      </w:r>
      <w:r w:rsidR="003141DB" w:rsidRPr="00BE4C0C">
        <w:t xml:space="preserve">_______, № камеры _____________. </w:t>
      </w:r>
    </w:p>
    <w:p w14:paraId="2695F721" w14:textId="77777777" w:rsidR="00306D44" w:rsidRDefault="00306D44" w:rsidP="00882835">
      <w:pPr>
        <w:jc w:val="both"/>
        <w:rPr>
          <w:b/>
          <w:i/>
        </w:rPr>
      </w:pPr>
    </w:p>
    <w:p w14:paraId="0412FF9A" w14:textId="315F534B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теплоснабжения представляю следующие сведения:</w:t>
      </w:r>
    </w:p>
    <w:p w14:paraId="67E46566" w14:textId="40940FA3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___________</w:t>
      </w:r>
      <w:r w:rsidR="005D2CFC">
        <w:t>_________________</w:t>
      </w:r>
      <w:r w:rsidR="00352219">
        <w:t>____</w:t>
      </w:r>
      <w:r w:rsidR="005D2CFC">
        <w:t>_</w:t>
      </w:r>
      <w:r w:rsidRPr="00BE4C0C">
        <w:t>_</w:t>
      </w:r>
    </w:p>
    <w:p w14:paraId="4012EB92" w14:textId="0124A248" w:rsidR="003141DB" w:rsidRPr="00BE4C0C" w:rsidRDefault="003141DB" w:rsidP="00882835">
      <w:pPr>
        <w:tabs>
          <w:tab w:val="left" w:pos="993"/>
        </w:tabs>
        <w:jc w:val="both"/>
      </w:pPr>
      <w:r w:rsidRPr="00BE4C0C">
        <w:t>____________________________________________________________________________</w:t>
      </w:r>
      <w:r w:rsidR="005D2CFC">
        <w:t>___</w:t>
      </w:r>
      <w:r w:rsidR="00352219">
        <w:t>____</w:t>
      </w:r>
      <w:r w:rsidRPr="00BE4C0C">
        <w:t>_</w:t>
      </w:r>
    </w:p>
    <w:p w14:paraId="30E420FF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AD2B220" w14:textId="7A4F5067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Место нахождения юридического лица, адрес юридического лица в соответствии с учредительными документами (место жительства для физических лиц, индивидуальных предпринимателей):________________________________________</w:t>
      </w:r>
      <w:r w:rsidR="005D2CFC">
        <w:t>__</w:t>
      </w:r>
      <w:r w:rsidRPr="00BE4C0C">
        <w:t>_________________</w:t>
      </w:r>
      <w:r w:rsidR="00352219">
        <w:t>_____</w:t>
      </w:r>
      <w:r w:rsidRPr="00BE4C0C">
        <w:t>___</w:t>
      </w:r>
    </w:p>
    <w:p w14:paraId="189E4843" w14:textId="7752E15B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Адрес для переписки:________________________________________</w:t>
      </w:r>
      <w:r w:rsidR="005D2CFC">
        <w:t>_______</w:t>
      </w:r>
      <w:r w:rsidRPr="00BE4C0C">
        <w:t>_________</w:t>
      </w:r>
      <w:r w:rsidR="00352219">
        <w:t>_____</w:t>
      </w:r>
      <w:r w:rsidRPr="00BE4C0C">
        <w:t>_</w:t>
      </w:r>
    </w:p>
    <w:p w14:paraId="3969FA6B" w14:textId="5A2C1B48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Место нахождения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(объекта теплопотребления): _________________________________________________________________________</w:t>
      </w:r>
      <w:r w:rsidR="005D2CFC">
        <w:t>___</w:t>
      </w:r>
      <w:r w:rsidRPr="00BE4C0C">
        <w:t>__</w:t>
      </w:r>
      <w:r w:rsidR="00352219">
        <w:t>____</w:t>
      </w:r>
      <w:r w:rsidRPr="00BE4C0C">
        <w:t>__</w:t>
      </w:r>
    </w:p>
    <w:p w14:paraId="14F3E790" w14:textId="210AFBC2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Место подключения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к системе теплоснабжения: ___________________________________________________________________________</w:t>
      </w:r>
      <w:r w:rsidR="005D2CFC">
        <w:t>___</w:t>
      </w:r>
      <w:r w:rsidRPr="00BE4C0C">
        <w:t>_</w:t>
      </w:r>
      <w:r w:rsidR="00352219">
        <w:t>____</w:t>
      </w:r>
      <w:r w:rsidRPr="00BE4C0C">
        <w:t>_</w:t>
      </w:r>
    </w:p>
    <w:p w14:paraId="69D870B3" w14:textId="6BF32997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Тепловая нагрузка </w:t>
      </w:r>
      <w:proofErr w:type="spellStart"/>
      <w:r w:rsidRPr="00BE4C0C">
        <w:t>теплопотребляющей</w:t>
      </w:r>
      <w:proofErr w:type="spellEnd"/>
      <w:r w:rsidRPr="00BE4C0C">
        <w:t xml:space="preserve"> установки согласно данным проектной документации:</w:t>
      </w:r>
    </w:p>
    <w:p w14:paraId="2F6882C8" w14:textId="7B173583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отопление______________________________________________________</w:t>
      </w:r>
      <w:r w:rsidR="005D2CFC">
        <w:t>_________</w:t>
      </w:r>
      <w:r w:rsidR="00352219">
        <w:t>___</w:t>
      </w:r>
      <w:r w:rsidR="00B34631">
        <w:t>______</w:t>
      </w:r>
      <w:r w:rsidR="00352219">
        <w:t>_</w:t>
      </w:r>
    </w:p>
    <w:p w14:paraId="576E00E1" w14:textId="446CD90D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кондиционирование__________________________________________________</w:t>
      </w:r>
      <w:r w:rsidR="005D2CFC">
        <w:t>_____</w:t>
      </w:r>
      <w:r w:rsidR="00B34631">
        <w:t>______</w:t>
      </w:r>
      <w:r w:rsidR="005D2CFC">
        <w:t>__</w:t>
      </w:r>
      <w:r w:rsidR="00352219">
        <w:t>_</w:t>
      </w:r>
    </w:p>
    <w:p w14:paraId="3224A9DB" w14:textId="1ECFA84F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вентиляцию_________________________________________________________</w:t>
      </w:r>
      <w:r w:rsidR="005D2CFC">
        <w:t>_____</w:t>
      </w:r>
      <w:r w:rsidR="00B34631">
        <w:t>______</w:t>
      </w:r>
      <w:r w:rsidR="005D2CFC">
        <w:t>__</w:t>
      </w:r>
      <w:r w:rsidR="00352219">
        <w:t>_</w:t>
      </w:r>
    </w:p>
    <w:p w14:paraId="43950289" w14:textId="35EF49B4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горячее водоснабжение______________________________________________</w:t>
      </w:r>
      <w:r w:rsidR="005D2CFC">
        <w:t>_________</w:t>
      </w:r>
      <w:r w:rsidR="00B34631">
        <w:t>_____</w:t>
      </w:r>
      <w:r w:rsidR="005D2CFC">
        <w:t>_</w:t>
      </w:r>
    </w:p>
    <w:p w14:paraId="468F22A7" w14:textId="7052F118" w:rsidR="003141DB" w:rsidRPr="00BE4C0C" w:rsidRDefault="003141DB" w:rsidP="00352219">
      <w:pPr>
        <w:pStyle w:val="a8"/>
        <w:tabs>
          <w:tab w:val="left" w:pos="426"/>
        </w:tabs>
        <w:ind w:left="0"/>
        <w:jc w:val="both"/>
      </w:pPr>
      <w:r w:rsidRPr="00BE4C0C">
        <w:t>на осуществление технологических процессов_____________________________</w:t>
      </w:r>
      <w:r w:rsidR="005D2CFC">
        <w:t>_______</w:t>
      </w:r>
      <w:r w:rsidR="00B34631">
        <w:t>_____</w:t>
      </w:r>
      <w:r w:rsidR="005D2CFC">
        <w:t>__</w:t>
      </w:r>
      <w:r w:rsidR="00352219">
        <w:t>_</w:t>
      </w:r>
    </w:p>
    <w:p w14:paraId="06D24816" w14:textId="38F815AA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Срок действия договора: ______</w:t>
      </w:r>
      <w:r w:rsidR="006161A1">
        <w:t>_________</w:t>
      </w:r>
      <w:r w:rsidRPr="00BE4C0C">
        <w:t>________________________________________</w:t>
      </w:r>
      <w:r w:rsidR="00B34631">
        <w:t>___</w:t>
      </w:r>
      <w:r w:rsidRPr="00BE4C0C">
        <w:t>_</w:t>
      </w:r>
    </w:p>
    <w:p w14:paraId="1FD7919E" w14:textId="32138CA4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Договорный объем потребления тепловой энергии и (или) теплоносителя в течение   1 года действия договора: _____________________________________________</w:t>
      </w:r>
      <w:r w:rsidR="006161A1">
        <w:t>_______________</w:t>
      </w:r>
      <w:r w:rsidR="00B34631">
        <w:t>____</w:t>
      </w:r>
      <w:r w:rsidR="006161A1">
        <w:t>__</w:t>
      </w:r>
      <w:r w:rsidRPr="00BE4C0C">
        <w:t>_</w:t>
      </w:r>
    </w:p>
    <w:p w14:paraId="4A861ED2" w14:textId="77777777" w:rsidR="000C77E4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 xml:space="preserve">Сведения о наличии прибора учета тепловой энергии, теплоносителя </w:t>
      </w:r>
      <w:r w:rsidR="000C77E4">
        <w:t>(горячего водоснабже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0C77E4" w14:paraId="4ED1686D" w14:textId="77777777" w:rsidTr="000C77E4">
        <w:tc>
          <w:tcPr>
            <w:tcW w:w="2083" w:type="dxa"/>
          </w:tcPr>
          <w:p w14:paraId="071D6C2C" w14:textId="0CE636F7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Система</w:t>
            </w:r>
          </w:p>
        </w:tc>
        <w:tc>
          <w:tcPr>
            <w:tcW w:w="2082" w:type="dxa"/>
          </w:tcPr>
          <w:p w14:paraId="59044FB9" w14:textId="69364466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Тип ПУ (ВУ)</w:t>
            </w:r>
          </w:p>
        </w:tc>
        <w:tc>
          <w:tcPr>
            <w:tcW w:w="2082" w:type="dxa"/>
          </w:tcPr>
          <w:p w14:paraId="0ECB9028" w14:textId="76D75C3F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Заводской №</w:t>
            </w:r>
          </w:p>
        </w:tc>
        <w:tc>
          <w:tcPr>
            <w:tcW w:w="2082" w:type="dxa"/>
          </w:tcPr>
          <w:p w14:paraId="3265FC8A" w14:textId="3EFAD7C5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Дата поверки</w:t>
            </w:r>
          </w:p>
        </w:tc>
        <w:tc>
          <w:tcPr>
            <w:tcW w:w="2082" w:type="dxa"/>
          </w:tcPr>
          <w:p w14:paraId="0D9601D8" w14:textId="38347636" w:rsidR="000C77E4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  <w:r>
              <w:t>Место установки</w:t>
            </w:r>
          </w:p>
        </w:tc>
      </w:tr>
      <w:tr w:rsidR="000C77E4" w14:paraId="6274A62E" w14:textId="77777777" w:rsidTr="000C77E4">
        <w:tc>
          <w:tcPr>
            <w:tcW w:w="2083" w:type="dxa"/>
          </w:tcPr>
          <w:p w14:paraId="529FF6D6" w14:textId="77777777" w:rsidR="000C77E4" w:rsidRDefault="000C77E4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59D4625" w14:textId="77777777" w:rsidR="000C77E4" w:rsidRDefault="000C77E4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5DCD5664" w14:textId="15735C01" w:rsidR="000C77E4" w:rsidRDefault="000C77E4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297834B0" w14:textId="77777777" w:rsidR="000C77E4" w:rsidRDefault="000C77E4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38A0F2B" w14:textId="77777777" w:rsidR="000C77E4" w:rsidRDefault="000C77E4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</w:tr>
      <w:tr w:rsidR="003565B9" w14:paraId="3BD2F5AD" w14:textId="77777777" w:rsidTr="000C77E4">
        <w:tc>
          <w:tcPr>
            <w:tcW w:w="2083" w:type="dxa"/>
          </w:tcPr>
          <w:p w14:paraId="57E853B2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6DFC602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51BBF53F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2BC4668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7BE5D96C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</w:tr>
      <w:tr w:rsidR="003565B9" w14:paraId="73C37B84" w14:textId="77777777" w:rsidTr="000C77E4">
        <w:tc>
          <w:tcPr>
            <w:tcW w:w="2083" w:type="dxa"/>
          </w:tcPr>
          <w:p w14:paraId="74F238B0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0B75A5B6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B62EEA4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5D69D3E8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082" w:type="dxa"/>
          </w:tcPr>
          <w:p w14:paraId="3FF34C50" w14:textId="77777777" w:rsidR="003565B9" w:rsidRDefault="003565B9" w:rsidP="000C77E4">
            <w:pPr>
              <w:pStyle w:val="a8"/>
              <w:tabs>
                <w:tab w:val="left" w:pos="426"/>
              </w:tabs>
              <w:ind w:left="0"/>
              <w:jc w:val="both"/>
            </w:pPr>
          </w:p>
        </w:tc>
      </w:tr>
    </w:tbl>
    <w:p w14:paraId="33325934" w14:textId="53E5CD6D" w:rsidR="003141DB" w:rsidRPr="00BE4C0C" w:rsidRDefault="003141DB" w:rsidP="000C77E4">
      <w:pPr>
        <w:pStyle w:val="a8"/>
        <w:tabs>
          <w:tab w:val="left" w:pos="426"/>
        </w:tabs>
        <w:ind w:left="0"/>
        <w:jc w:val="both"/>
      </w:pPr>
    </w:p>
    <w:p w14:paraId="45156570" w14:textId="330730FE" w:rsidR="003141DB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Ф.И.О. уполномоченного лица, ответственного за выполнение условий договора_______________________________________________________</w:t>
      </w:r>
      <w:r w:rsidR="00352219">
        <w:t>____</w:t>
      </w:r>
      <w:r w:rsidRPr="00BE4C0C">
        <w:t>_______________</w:t>
      </w:r>
      <w:r w:rsidR="006161A1">
        <w:t>__</w:t>
      </w:r>
      <w:r w:rsidR="00B34631">
        <w:t>_</w:t>
      </w:r>
    </w:p>
    <w:p w14:paraId="7B15D79B" w14:textId="7CE81BC6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lastRenderedPageBreak/>
        <w:t>Ф.И.О. Руководителя организации:__________________________________________________</w:t>
      </w:r>
    </w:p>
    <w:p w14:paraId="0339A630" w14:textId="068FE4F7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>Ф.И.О. Главного бухгалтера:________________________________________________________</w:t>
      </w:r>
    </w:p>
    <w:p w14:paraId="570A6D12" w14:textId="018ED8F7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>Ф.И.О. лица, ответственного за исправное состояние и безопасную эксплуатацию тепловых энергоустановок, и его заместителя, назначенных приказом по организации _______________________________________________</w:t>
      </w:r>
      <w:r w:rsidR="00B34631">
        <w:t>____________________________________</w:t>
      </w:r>
      <w:r>
        <w:t>_</w:t>
      </w:r>
    </w:p>
    <w:p w14:paraId="1AAD91DD" w14:textId="7E1B084C" w:rsidR="00352219" w:rsidRDefault="00352219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>
        <w:t>Реквизиты акта допуска в эксплуатацию, выданного органами государственного энергетического надзора (</w:t>
      </w:r>
      <w:proofErr w:type="spellStart"/>
      <w:r>
        <w:t>Ростехнадзор</w:t>
      </w:r>
      <w:proofErr w:type="spellEnd"/>
      <w:r>
        <w:t>)______________</w:t>
      </w:r>
      <w:r w:rsidR="00B34631">
        <w:t>_______________________________</w:t>
      </w:r>
      <w:r>
        <w:t>_____</w:t>
      </w:r>
    </w:p>
    <w:p w14:paraId="69853B44" w14:textId="4CF0D6F1" w:rsidR="00352219" w:rsidRPr="00BE4C0C" w:rsidRDefault="00352219" w:rsidP="00B34631">
      <w:pPr>
        <w:pStyle w:val="a8"/>
        <w:tabs>
          <w:tab w:val="left" w:pos="426"/>
        </w:tabs>
        <w:ind w:left="0"/>
        <w:jc w:val="both"/>
      </w:pPr>
      <w:r>
        <w:t>_______________________________________________________________________</w:t>
      </w:r>
      <w:r w:rsidR="00B34631">
        <w:t>_____________</w:t>
      </w:r>
    </w:p>
    <w:p w14:paraId="3D150D52" w14:textId="48F793DB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Контактные телефоны, факс:_______</w:t>
      </w:r>
      <w:r w:rsidR="006161A1">
        <w:t>___</w:t>
      </w:r>
      <w:r w:rsidR="00B34631">
        <w:t>_____</w:t>
      </w:r>
      <w:r w:rsidR="006161A1">
        <w:t>______</w:t>
      </w:r>
      <w:r w:rsidRPr="00BE4C0C">
        <w:t>___________________________________</w:t>
      </w:r>
    </w:p>
    <w:p w14:paraId="63144D16" w14:textId="5CF0249B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E-mail:___________________________________</w:t>
      </w:r>
      <w:r w:rsidR="00B34631">
        <w:t>_____</w:t>
      </w:r>
      <w:r w:rsidRPr="00BE4C0C">
        <w:t>_______________</w:t>
      </w:r>
      <w:r w:rsidR="006161A1">
        <w:t>_________</w:t>
      </w:r>
      <w:r w:rsidRPr="00BE4C0C">
        <w:t>___________</w:t>
      </w:r>
    </w:p>
    <w:p w14:paraId="1CDE3E01" w14:textId="21B452F7" w:rsidR="003141DB" w:rsidRPr="00BE4C0C" w:rsidRDefault="00B34631" w:rsidP="00B34631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34631">
        <w:t>ИНН / КПП: __________________________ /____________________________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6595A546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ВЭД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19C24C48" w14:textId="77777777" w:rsidR="003141DB" w:rsidRPr="00BE4C0C" w:rsidRDefault="003141DB" w:rsidP="00B34631">
            <w:pPr>
              <w:pStyle w:val="a8"/>
              <w:tabs>
                <w:tab w:val="left" w:pos="426"/>
              </w:tabs>
              <w:ind w:left="0"/>
              <w:jc w:val="both"/>
            </w:pPr>
            <w:r w:rsidRPr="00BE4C0C">
              <w:t>ОКОПФ</w:t>
            </w:r>
          </w:p>
        </w:tc>
      </w:tr>
    </w:tbl>
    <w:p w14:paraId="7C17EB1E" w14:textId="77777777" w:rsidR="003141DB" w:rsidRPr="00BE4C0C" w:rsidRDefault="003141DB" w:rsidP="00352219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jc w:val="both"/>
      </w:pPr>
      <w:r w:rsidRPr="00BE4C0C">
        <w:t>Банковские реквизиты:</w:t>
      </w:r>
      <w:r w:rsidRPr="00BE4C0C">
        <w:tab/>
      </w:r>
    </w:p>
    <w:p w14:paraId="3CA3CE37" w14:textId="7025E790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Наименование банка: ______________________________________________</w:t>
      </w:r>
      <w:r w:rsidR="00425397">
        <w:t>________________</w:t>
      </w:r>
      <w:r w:rsidRPr="00BE4C0C">
        <w:t>__</w:t>
      </w:r>
    </w:p>
    <w:p w14:paraId="732AF89B" w14:textId="793162AA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БИК банка:__________________________________________________</w:t>
      </w:r>
      <w:r w:rsidR="00425397">
        <w:t>________________</w:t>
      </w:r>
      <w:r w:rsidRPr="00BE4C0C">
        <w:t>_______</w:t>
      </w:r>
    </w:p>
    <w:p w14:paraId="52905056" w14:textId="76A30E6A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Расчетный счет:____________________________________________________</w:t>
      </w:r>
      <w:r w:rsidR="00425397">
        <w:t>________________</w:t>
      </w:r>
      <w:r w:rsidRPr="00BE4C0C">
        <w:t>_</w:t>
      </w:r>
    </w:p>
    <w:p w14:paraId="0566E12A" w14:textId="686CDFAF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Корреспондентский счет:____________________________________________</w:t>
      </w:r>
      <w:r w:rsidR="00425397">
        <w:t>________________</w:t>
      </w:r>
      <w:r w:rsidRPr="00BE4C0C">
        <w:t>_</w:t>
      </w:r>
    </w:p>
    <w:p w14:paraId="56D8CDA4" w14:textId="33CE1B0F" w:rsidR="003141DB" w:rsidRPr="00BE4C0C" w:rsidRDefault="003141DB" w:rsidP="00B34631">
      <w:pPr>
        <w:pStyle w:val="a8"/>
        <w:tabs>
          <w:tab w:val="left" w:pos="426"/>
        </w:tabs>
        <w:ind w:left="0"/>
        <w:jc w:val="both"/>
      </w:pPr>
      <w:r w:rsidRPr="00BE4C0C">
        <w:t>КБК: ______________________________________________________________</w:t>
      </w:r>
      <w:r w:rsidR="00425397">
        <w:t>________________</w:t>
      </w:r>
    </w:p>
    <w:p w14:paraId="5655EE0F" w14:textId="77777777" w:rsidR="003141DB" w:rsidRPr="00BE4C0C" w:rsidRDefault="003141DB" w:rsidP="003141DB">
      <w:pPr>
        <w:tabs>
          <w:tab w:val="left" w:pos="1134"/>
        </w:tabs>
      </w:pPr>
    </w:p>
    <w:p w14:paraId="399A9B5A" w14:textId="77777777" w:rsidR="003141DB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теплоснабжения.</w:t>
      </w:r>
    </w:p>
    <w:p w14:paraId="6456D9A4" w14:textId="77777777" w:rsidR="000846C6" w:rsidRDefault="000846C6" w:rsidP="00882835">
      <w:pPr>
        <w:jc w:val="both"/>
      </w:pPr>
    </w:p>
    <w:p w14:paraId="72E86781" w14:textId="77777777" w:rsidR="000846C6" w:rsidRDefault="000846C6" w:rsidP="00882835">
      <w:pPr>
        <w:jc w:val="both"/>
      </w:pPr>
    </w:p>
    <w:p w14:paraId="58D7B487" w14:textId="663571D6" w:rsidR="000846C6" w:rsidRDefault="000846C6" w:rsidP="00882835">
      <w:pPr>
        <w:jc w:val="both"/>
      </w:pPr>
      <w:r>
        <w:t>Приложение:</w:t>
      </w:r>
    </w:p>
    <w:p w14:paraId="30C53671" w14:textId="685D769E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 w:rsidRPr="009B0183">
        <w:rPr>
          <w:sz w:val="16"/>
          <w:szCs w:val="16"/>
        </w:rPr>
        <w:t>(список прилагаемых документов к заяв</w:t>
      </w:r>
      <w:r w:rsidR="00F94A3E">
        <w:rPr>
          <w:sz w:val="16"/>
          <w:szCs w:val="16"/>
        </w:rPr>
        <w:t>лению</w:t>
      </w:r>
      <w:r w:rsidRPr="009B0183">
        <w:rPr>
          <w:sz w:val="16"/>
          <w:szCs w:val="16"/>
        </w:rPr>
        <w:t>)</w:t>
      </w:r>
    </w:p>
    <w:p w14:paraId="18C6531D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1._____________________________________________________________________________________________________________________</w:t>
      </w:r>
    </w:p>
    <w:p w14:paraId="07B7FB90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0B6F2CA5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2._____________________________________________________________________________________________________________________</w:t>
      </w:r>
    </w:p>
    <w:p w14:paraId="383A7E95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431076C1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3._____________________________________________________________________________________________________________________</w:t>
      </w:r>
    </w:p>
    <w:p w14:paraId="3EC281FB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69A8A885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4._____________________________________________________________________________________________________________________</w:t>
      </w:r>
    </w:p>
    <w:p w14:paraId="3716E79B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0655F16D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5._____________________________________________________________________________________________________________________</w:t>
      </w:r>
    </w:p>
    <w:p w14:paraId="04BFF81C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2A1BA6C9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6._____________________________________________________________________________________________________________________</w:t>
      </w:r>
    </w:p>
    <w:p w14:paraId="539DF2A2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01DA2BBD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7._____________________________________________________________________________________________________________________</w:t>
      </w:r>
    </w:p>
    <w:p w14:paraId="6D720DFC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29CCA669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8._____________________________________________________________________________________________________________________</w:t>
      </w:r>
    </w:p>
    <w:p w14:paraId="4B8F7448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2B18DF31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9._____________________________________________________________________________________________________________________</w:t>
      </w:r>
    </w:p>
    <w:p w14:paraId="596CD209" w14:textId="77777777" w:rsidR="00064880" w:rsidRDefault="00064880" w:rsidP="000846C6">
      <w:pPr>
        <w:tabs>
          <w:tab w:val="center" w:pos="5220"/>
        </w:tabs>
        <w:rPr>
          <w:sz w:val="16"/>
          <w:szCs w:val="16"/>
        </w:rPr>
      </w:pPr>
    </w:p>
    <w:p w14:paraId="74372B7F" w14:textId="77777777" w:rsidR="000846C6" w:rsidRDefault="000846C6" w:rsidP="000846C6">
      <w:pPr>
        <w:tabs>
          <w:tab w:val="center" w:pos="5220"/>
        </w:tabs>
        <w:rPr>
          <w:sz w:val="16"/>
          <w:szCs w:val="16"/>
        </w:rPr>
      </w:pPr>
      <w:r>
        <w:rPr>
          <w:sz w:val="16"/>
          <w:szCs w:val="16"/>
        </w:rPr>
        <w:t>10.____________________________________________________________________________________________________________________</w:t>
      </w:r>
    </w:p>
    <w:p w14:paraId="7856B0B0" w14:textId="77777777" w:rsidR="000846C6" w:rsidRPr="00BE4C0C" w:rsidRDefault="000846C6" w:rsidP="00882835">
      <w:pPr>
        <w:jc w:val="both"/>
      </w:pP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1616E7BF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B34631">
        <w:tab/>
      </w:r>
      <w:r w:rsidR="00B34631">
        <w:tab/>
      </w:r>
      <w:r w:rsidR="00B34631">
        <w:tab/>
      </w:r>
      <w:r w:rsidR="001748E9" w:rsidRPr="00BE4C0C">
        <w:tab/>
      </w:r>
      <w:r w:rsidRPr="00BE4C0C">
        <w:t>________________________</w:t>
      </w:r>
    </w:p>
    <w:p w14:paraId="5B2048D7" w14:textId="22AA51F7" w:rsidR="003141DB" w:rsidRDefault="00B34631" w:rsidP="00B34631">
      <w:pPr>
        <w:rPr>
          <w:sz w:val="20"/>
          <w:szCs w:val="20"/>
        </w:rPr>
      </w:pPr>
      <w:r>
        <w:t xml:space="preserve">       </w:t>
      </w:r>
      <w:r w:rsidR="003141DB" w:rsidRPr="00B34631">
        <w:rPr>
          <w:sz w:val="20"/>
          <w:szCs w:val="20"/>
        </w:rPr>
        <w:t>(подпись уполномоченного лица)</w:t>
      </w:r>
      <w:r w:rsidR="003141DB" w:rsidRPr="00BE4C0C">
        <w:tab/>
      </w:r>
      <w:r w:rsidR="001748E9" w:rsidRPr="00BE4C0C">
        <w:t xml:space="preserve">   </w:t>
      </w:r>
      <w:r>
        <w:tab/>
      </w:r>
      <w:r>
        <w:tab/>
      </w:r>
      <w:r>
        <w:tab/>
      </w:r>
      <w:r w:rsidR="003141DB" w:rsidRPr="00BE4C0C">
        <w:tab/>
      </w:r>
      <w:r w:rsidR="001748E9" w:rsidRPr="00BE4C0C">
        <w:t xml:space="preserve"> </w:t>
      </w:r>
      <w:r>
        <w:t xml:space="preserve">                  </w:t>
      </w:r>
      <w:r w:rsidR="003141DB" w:rsidRPr="00B34631">
        <w:rPr>
          <w:sz w:val="20"/>
          <w:szCs w:val="20"/>
        </w:rPr>
        <w:t>(Фамилия, Имя, Отчество)</w:t>
      </w:r>
    </w:p>
    <w:p w14:paraId="356BAE5D" w14:textId="77D3C8B8" w:rsidR="00137F1E" w:rsidRDefault="00064880" w:rsidP="00B34631">
      <w:pPr>
        <w:rPr>
          <w:sz w:val="20"/>
          <w:szCs w:val="20"/>
        </w:rPr>
      </w:pPr>
      <w:r>
        <w:rPr>
          <w:sz w:val="20"/>
          <w:szCs w:val="20"/>
        </w:rPr>
        <w:t>Доверенность №_________________</w:t>
      </w:r>
    </w:p>
    <w:p w14:paraId="5960F640" w14:textId="7DD188FF" w:rsidR="00064880" w:rsidRDefault="00064880" w:rsidP="00B34631">
      <w:pPr>
        <w:rPr>
          <w:sz w:val="20"/>
          <w:szCs w:val="20"/>
        </w:rPr>
      </w:pPr>
      <w:r>
        <w:rPr>
          <w:sz w:val="20"/>
          <w:szCs w:val="20"/>
        </w:rPr>
        <w:t>Дата выдачи_____________________</w:t>
      </w:r>
    </w:p>
    <w:p w14:paraId="47014470" w14:textId="77777777" w:rsidR="00064880" w:rsidRDefault="00064880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14ADDC24" w14:textId="77777777" w:rsidR="009323DD" w:rsidRDefault="009323DD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6CE315A3" w14:textId="77777777" w:rsidR="009323DD" w:rsidRDefault="009323DD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6236694E" w14:textId="77777777" w:rsidR="00306D44" w:rsidRDefault="00306D44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3B4464C8" w14:textId="77777777" w:rsidR="009323DD" w:rsidRDefault="009323DD" w:rsidP="009323DD">
      <w:pPr>
        <w:jc w:val="both"/>
        <w:rPr>
          <w:sz w:val="22"/>
        </w:rPr>
      </w:pPr>
      <w:r w:rsidRPr="00DD759C">
        <w:rPr>
          <w:sz w:val="22"/>
        </w:rPr>
        <w:lastRenderedPageBreak/>
        <w:t>СОГЛАСИЕ</w:t>
      </w:r>
      <w:r>
        <w:rPr>
          <w:sz w:val="22"/>
        </w:rPr>
        <w:t xml:space="preserve"> </w:t>
      </w:r>
      <w:r w:rsidRPr="00DD759C">
        <w:rPr>
          <w:sz w:val="22"/>
        </w:rPr>
        <w:t>на обработку персональных данных</w:t>
      </w:r>
      <w:r>
        <w:rPr>
          <w:sz w:val="22"/>
        </w:rPr>
        <w:t xml:space="preserve"> </w:t>
      </w:r>
    </w:p>
    <w:p w14:paraId="49DB1077" w14:textId="77777777" w:rsidR="009323DD" w:rsidRPr="00102F07" w:rsidRDefault="009323DD" w:rsidP="009323DD">
      <w:pPr>
        <w:jc w:val="both"/>
        <w:rPr>
          <w:i/>
          <w:sz w:val="22"/>
        </w:rPr>
      </w:pPr>
      <w:r w:rsidRPr="00102F07">
        <w:rPr>
          <w:i/>
          <w:sz w:val="22"/>
        </w:rPr>
        <w:t>(для физических лиц и индивидуальных предпринимателей)</w:t>
      </w:r>
    </w:p>
    <w:p w14:paraId="74138DD4" w14:textId="77777777" w:rsidR="009323DD" w:rsidRPr="00DD759C" w:rsidRDefault="009323DD" w:rsidP="009323DD">
      <w:pPr>
        <w:jc w:val="both"/>
        <w:rPr>
          <w:sz w:val="22"/>
        </w:rPr>
      </w:pPr>
    </w:p>
    <w:p w14:paraId="2D34EDBC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Я, _________________________________________________________________________________,</w:t>
      </w:r>
    </w:p>
    <w:p w14:paraId="6291188A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(фамилия, имя, отчество)</w:t>
      </w:r>
    </w:p>
    <w:p w14:paraId="73675EC4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 xml:space="preserve">даю   согласие   в соответствии со статьей 9 Федерального закона от 27 июля 2006 г. N 152-ФЗ "О персональных данных" на автоматизированную, а также без использования  средств   автоматизации,    обработку   и   использование моих персональных   данных, содержащихся   в   настоящем заявлении, с целью заключения с ООО «РСК» договора </w:t>
      </w:r>
      <w:proofErr w:type="spellStart"/>
      <w:r w:rsidRPr="00DD759C">
        <w:rPr>
          <w:sz w:val="22"/>
        </w:rPr>
        <w:t>ресурсоснабжения</w:t>
      </w:r>
      <w:proofErr w:type="spellEnd"/>
      <w:r w:rsidRPr="00DD759C">
        <w:rPr>
          <w:sz w:val="22"/>
        </w:rPr>
        <w:t>.</w:t>
      </w:r>
    </w:p>
    <w:p w14:paraId="5FAB6FF9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1. Дата рождения:________ ___________________________________________________________</w:t>
      </w:r>
    </w:p>
    <w:p w14:paraId="4EF39D84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(число, месяц, год)</w:t>
      </w:r>
    </w:p>
    <w:p w14:paraId="72EEA6AB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2. Документ, удостоверяющий личность:________________________________________________</w:t>
      </w:r>
    </w:p>
    <w:p w14:paraId="487CE688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(наименование, серия и номер документа, кем и когда выдан)</w:t>
      </w:r>
    </w:p>
    <w:p w14:paraId="7AA4C559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14:paraId="1E33CE49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3. Адрес постоянного места жительства: ________________________________________________</w:t>
      </w:r>
    </w:p>
    <w:p w14:paraId="447D9006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14:paraId="200B174A" w14:textId="77777777" w:rsidR="009323DD" w:rsidRPr="00DD759C" w:rsidRDefault="009323DD" w:rsidP="009323DD">
      <w:pPr>
        <w:jc w:val="both"/>
        <w:rPr>
          <w:sz w:val="22"/>
        </w:rPr>
      </w:pPr>
    </w:p>
    <w:p w14:paraId="648934F1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 xml:space="preserve">Об ответственности за достоверность представленных сведений </w:t>
      </w:r>
      <w:proofErr w:type="gramStart"/>
      <w:r w:rsidRPr="00DD759C">
        <w:rPr>
          <w:sz w:val="22"/>
        </w:rPr>
        <w:t>предупрежден</w:t>
      </w:r>
      <w:proofErr w:type="gramEnd"/>
      <w:r w:rsidRPr="00DD759C">
        <w:rPr>
          <w:sz w:val="22"/>
        </w:rPr>
        <w:t xml:space="preserve"> (предупреждена).</w:t>
      </w:r>
    </w:p>
    <w:p w14:paraId="7EC0F131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AF1D75E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>Отзыв заявления осуществляется в соответствии с законодательством Российской Федерации.</w:t>
      </w:r>
    </w:p>
    <w:p w14:paraId="3AE000A6" w14:textId="77777777" w:rsidR="009323DD" w:rsidRPr="00DD759C" w:rsidRDefault="009323DD" w:rsidP="009323DD">
      <w:pPr>
        <w:jc w:val="both"/>
        <w:rPr>
          <w:sz w:val="22"/>
        </w:rPr>
      </w:pPr>
    </w:p>
    <w:p w14:paraId="3E85AF6E" w14:textId="77777777" w:rsidR="009323DD" w:rsidRPr="00DD759C" w:rsidRDefault="009323DD" w:rsidP="009323DD">
      <w:pPr>
        <w:jc w:val="both"/>
        <w:rPr>
          <w:sz w:val="22"/>
        </w:rPr>
      </w:pPr>
    </w:p>
    <w:p w14:paraId="29A7E19C" w14:textId="77777777" w:rsidR="009323DD" w:rsidRPr="00DD759C" w:rsidRDefault="009323DD" w:rsidP="009323DD">
      <w:pPr>
        <w:jc w:val="both"/>
        <w:rPr>
          <w:sz w:val="22"/>
        </w:rPr>
      </w:pPr>
    </w:p>
    <w:p w14:paraId="2886DE90" w14:textId="77777777" w:rsidR="009323DD" w:rsidRPr="00DD759C" w:rsidRDefault="009323DD" w:rsidP="009323DD">
      <w:pPr>
        <w:jc w:val="both"/>
        <w:rPr>
          <w:sz w:val="22"/>
        </w:rPr>
      </w:pPr>
      <w:r w:rsidRPr="00DD759C">
        <w:rPr>
          <w:sz w:val="22"/>
        </w:rPr>
        <w:t xml:space="preserve">     _____________________________             _____________                 "__" _____________ 20__ г.</w:t>
      </w:r>
    </w:p>
    <w:p w14:paraId="5914F953" w14:textId="77777777" w:rsidR="009323DD" w:rsidRDefault="009323DD" w:rsidP="009323DD">
      <w:pPr>
        <w:jc w:val="both"/>
        <w:rPr>
          <w:sz w:val="22"/>
        </w:rPr>
      </w:pPr>
      <w:r w:rsidRPr="00DD759C">
        <w:rPr>
          <w:sz w:val="22"/>
        </w:rPr>
        <w:t xml:space="preserve">                              (Ф.И.О.)                                             (подпись)</w:t>
      </w:r>
    </w:p>
    <w:p w14:paraId="16AB56C1" w14:textId="77777777" w:rsidR="00064880" w:rsidRDefault="00064880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462BEA54" w14:textId="77777777" w:rsidR="00064880" w:rsidRDefault="00064880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20B782F8" w14:textId="77777777" w:rsidR="0068421A" w:rsidRDefault="0068421A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3B28377D" w14:textId="77777777" w:rsidR="0068421A" w:rsidRDefault="0068421A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10E5969F" w14:textId="77777777" w:rsidR="0068421A" w:rsidRDefault="0068421A" w:rsidP="00137F1E">
      <w:pPr>
        <w:spacing w:before="240"/>
        <w:jc w:val="both"/>
        <w:rPr>
          <w:rFonts w:ascii="Arial" w:hAnsi="Arial" w:cs="Arial"/>
          <w:color w:val="333333"/>
          <w:sz w:val="21"/>
          <w:szCs w:val="21"/>
        </w:rPr>
      </w:pPr>
    </w:p>
    <w:p w14:paraId="7C3A3534" w14:textId="77777777" w:rsidR="00F94A3E" w:rsidRPr="00E92D36" w:rsidRDefault="00F94A3E" w:rsidP="00F94A3E">
      <w:pPr>
        <w:spacing w:before="240"/>
        <w:jc w:val="both"/>
        <w:rPr>
          <w:color w:val="333333"/>
        </w:rPr>
      </w:pPr>
      <w:r w:rsidRPr="00E92D36">
        <w:rPr>
          <w:color w:val="333333"/>
        </w:rPr>
        <w:t>Требования к заяв</w:t>
      </w:r>
      <w:r>
        <w:rPr>
          <w:color w:val="333333"/>
        </w:rPr>
        <w:t>лению</w:t>
      </w:r>
      <w:r w:rsidRPr="00E92D36">
        <w:rPr>
          <w:color w:val="333333"/>
        </w:rPr>
        <w:t>:</w:t>
      </w:r>
    </w:p>
    <w:p w14:paraId="60180DF7" w14:textId="77777777" w:rsidR="00F94A3E" w:rsidRPr="00E92D36" w:rsidRDefault="00F94A3E" w:rsidP="00F94A3E">
      <w:pPr>
        <w:numPr>
          <w:ilvl w:val="0"/>
          <w:numId w:val="54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>
        <w:rPr>
          <w:color w:val="333333"/>
        </w:rPr>
        <w:t>ление</w:t>
      </w:r>
      <w:r w:rsidRPr="00E92D36">
        <w:rPr>
          <w:color w:val="333333"/>
        </w:rPr>
        <w:t xml:space="preserve"> оформляется на бланке организации заявителя;</w:t>
      </w:r>
    </w:p>
    <w:p w14:paraId="15DCA329" w14:textId="77777777" w:rsidR="00F94A3E" w:rsidRPr="00E92D36" w:rsidRDefault="00F94A3E" w:rsidP="00F94A3E">
      <w:pPr>
        <w:numPr>
          <w:ilvl w:val="0"/>
          <w:numId w:val="54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В заяв</w:t>
      </w:r>
      <w:r>
        <w:rPr>
          <w:color w:val="333333"/>
        </w:rPr>
        <w:t>лении</w:t>
      </w:r>
      <w:r w:rsidRPr="00E92D36">
        <w:rPr>
          <w:color w:val="333333"/>
        </w:rPr>
        <w:t xml:space="preserve"> указывается дата составления заяв</w:t>
      </w:r>
      <w:r>
        <w:rPr>
          <w:color w:val="333333"/>
        </w:rPr>
        <w:t>ления</w:t>
      </w:r>
      <w:r w:rsidRPr="00E92D36">
        <w:rPr>
          <w:color w:val="333333"/>
        </w:rPr>
        <w:t>;</w:t>
      </w:r>
    </w:p>
    <w:p w14:paraId="4C6C1AFC" w14:textId="77777777" w:rsidR="00F94A3E" w:rsidRPr="00E92D36" w:rsidRDefault="00F94A3E" w:rsidP="00F94A3E">
      <w:pPr>
        <w:numPr>
          <w:ilvl w:val="0"/>
          <w:numId w:val="54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>
        <w:rPr>
          <w:color w:val="333333"/>
        </w:rPr>
        <w:t>ление</w:t>
      </w:r>
      <w:r w:rsidRPr="00E92D36">
        <w:rPr>
          <w:color w:val="333333"/>
        </w:rPr>
        <w:t xml:space="preserve"> подписывается руководителем организации Потребителя или уполномоченным лицом, с приложением документов (копий документов), подтверждающие полномочия подписанта;</w:t>
      </w:r>
    </w:p>
    <w:p w14:paraId="6A540D23" w14:textId="77777777" w:rsidR="00F94A3E" w:rsidRPr="00E92D36" w:rsidRDefault="00F94A3E" w:rsidP="00F94A3E">
      <w:pPr>
        <w:numPr>
          <w:ilvl w:val="0"/>
          <w:numId w:val="54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одпись руководителя (уполномоченного лица)</w:t>
      </w:r>
      <w:r>
        <w:rPr>
          <w:color w:val="333333"/>
        </w:rPr>
        <w:t xml:space="preserve"> </w:t>
      </w:r>
      <w:r w:rsidRPr="00E92D36">
        <w:rPr>
          <w:color w:val="333333"/>
        </w:rPr>
        <w:t>на заяв</w:t>
      </w:r>
      <w:r>
        <w:rPr>
          <w:color w:val="333333"/>
        </w:rPr>
        <w:t>лении</w:t>
      </w:r>
      <w:r w:rsidRPr="00E92D36">
        <w:rPr>
          <w:color w:val="333333"/>
        </w:rPr>
        <w:t xml:space="preserve"> скрепляется печатью организации;</w:t>
      </w:r>
    </w:p>
    <w:p w14:paraId="3588DE84" w14:textId="77777777" w:rsidR="00F94A3E" w:rsidRPr="00E92D36" w:rsidRDefault="00F94A3E" w:rsidP="00F94A3E">
      <w:pPr>
        <w:snapToGrid w:val="0"/>
        <w:spacing w:before="240"/>
        <w:jc w:val="both"/>
        <w:rPr>
          <w:color w:val="333333"/>
        </w:rPr>
      </w:pPr>
      <w:r w:rsidRPr="00E92D36">
        <w:rPr>
          <w:color w:val="333333"/>
        </w:rPr>
        <w:t>Требования к документам:</w:t>
      </w:r>
    </w:p>
    <w:p w14:paraId="5ECD4FE2" w14:textId="77777777" w:rsidR="00F94A3E" w:rsidRPr="00E92D36" w:rsidRDefault="00F94A3E" w:rsidP="00F94A3E">
      <w:pPr>
        <w:numPr>
          <w:ilvl w:val="0"/>
          <w:numId w:val="55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 xml:space="preserve">Документы должны строго соответствовать </w:t>
      </w:r>
      <w:hyperlink r:id="rId9" w:history="1">
        <w:r w:rsidRPr="00E92D36">
          <w:rPr>
            <w:rStyle w:val="af5"/>
          </w:rPr>
          <w:t>перечню</w:t>
        </w:r>
      </w:hyperlink>
      <w:r w:rsidRPr="00E92D36">
        <w:rPr>
          <w:color w:val="333333"/>
        </w:rPr>
        <w:t>;</w:t>
      </w:r>
    </w:p>
    <w:p w14:paraId="057E7A74" w14:textId="77777777" w:rsidR="00F94A3E" w:rsidRPr="00E92D36" w:rsidRDefault="00F94A3E" w:rsidP="00F94A3E">
      <w:pPr>
        <w:numPr>
          <w:ilvl w:val="0"/>
          <w:numId w:val="55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редоставляются оригиналы документов и/или надлежаще заверенные копии</w:t>
      </w:r>
      <w:r>
        <w:rPr>
          <w:color w:val="333333"/>
        </w:rPr>
        <w:t xml:space="preserve"> подписью руководителя и печатью предприятия.</w:t>
      </w:r>
    </w:p>
    <w:p w14:paraId="7F0D046B" w14:textId="77777777" w:rsidR="00137F1E" w:rsidRDefault="00137F1E" w:rsidP="00B34631">
      <w:pPr>
        <w:rPr>
          <w:sz w:val="20"/>
          <w:szCs w:val="20"/>
        </w:rPr>
      </w:pPr>
    </w:p>
    <w:p w14:paraId="2C31955F" w14:textId="77777777" w:rsidR="008E1EE6" w:rsidRDefault="008E1EE6" w:rsidP="00B34631">
      <w:pPr>
        <w:rPr>
          <w:sz w:val="20"/>
          <w:szCs w:val="20"/>
        </w:rPr>
      </w:pPr>
    </w:p>
    <w:p w14:paraId="3E77441B" w14:textId="77777777" w:rsidR="008E1EE6" w:rsidRPr="0020760A" w:rsidRDefault="008E1EE6" w:rsidP="008E1EE6">
      <w:pPr>
        <w:jc w:val="center"/>
        <w:rPr>
          <w:b/>
        </w:rPr>
      </w:pPr>
      <w:r w:rsidRPr="0020760A">
        <w:rPr>
          <w:b/>
        </w:rPr>
        <w:lastRenderedPageBreak/>
        <w:t>Перечень документов для заключения договора теплоснабжения:</w:t>
      </w:r>
    </w:p>
    <w:p w14:paraId="5F350644" w14:textId="77777777" w:rsidR="008E1EE6" w:rsidRPr="008E1EE6" w:rsidRDefault="008E1EE6" w:rsidP="008E1EE6"/>
    <w:p w14:paraId="379E2379" w14:textId="3E2442AB" w:rsidR="008E1EE6" w:rsidRPr="008E1EE6" w:rsidRDefault="008E1EE6" w:rsidP="008E1EE6">
      <w:pPr>
        <w:jc w:val="both"/>
      </w:pPr>
      <w:r w:rsidRPr="008E1EE6">
        <w:t>1</w:t>
      </w:r>
      <w:r w:rsidRPr="008E1EE6">
        <w:tab/>
        <w:t xml:space="preserve">Ситуационный план нахождения </w:t>
      </w:r>
      <w:proofErr w:type="spellStart"/>
      <w:r w:rsidRPr="008E1EE6">
        <w:t>теплопотребляющих</w:t>
      </w:r>
      <w:proofErr w:type="spellEnd"/>
      <w:r w:rsidRPr="008E1EE6">
        <w:t xml:space="preserve"> установок и место их подключения к системе теплоснабжения (схема теплового ввода)</w:t>
      </w:r>
      <w:r>
        <w:t>;</w:t>
      </w:r>
    </w:p>
    <w:p w14:paraId="48C3B26C" w14:textId="1F8EA387" w:rsidR="008E1EE6" w:rsidRPr="008E1EE6" w:rsidRDefault="008E1EE6" w:rsidP="008E1EE6">
      <w:pPr>
        <w:jc w:val="both"/>
      </w:pPr>
      <w:r w:rsidRPr="008E1EE6">
        <w:t>2</w:t>
      </w:r>
      <w:r w:rsidRPr="008E1EE6">
        <w:tab/>
        <w:t>Разрешение на допуск для проведения пуско-наладочных работ или постоянную эксплуатацию энергоустановки, выданные органами государственного энергетического надзора (</w:t>
      </w:r>
      <w:proofErr w:type="spellStart"/>
      <w:r w:rsidRPr="008E1EE6">
        <w:t>Ростехнадзор</w:t>
      </w:r>
      <w:proofErr w:type="spellEnd"/>
      <w:r w:rsidRPr="008E1EE6">
        <w:t>)</w:t>
      </w:r>
      <w:r>
        <w:t>;</w:t>
      </w:r>
    </w:p>
    <w:p w14:paraId="16A0AE6E" w14:textId="78231AC4" w:rsidR="008E1EE6" w:rsidRPr="008E1EE6" w:rsidRDefault="008E1EE6" w:rsidP="008E1EE6">
      <w:pPr>
        <w:jc w:val="both"/>
      </w:pPr>
      <w:r w:rsidRPr="008E1EE6">
        <w:t>3</w:t>
      </w:r>
      <w:r w:rsidRPr="008E1EE6">
        <w:tab/>
        <w:t xml:space="preserve">Документы, подтверждающие подключение </w:t>
      </w:r>
      <w:proofErr w:type="spellStart"/>
      <w:r w:rsidRPr="008E1EE6">
        <w:t>теплопотребляющих</w:t>
      </w:r>
      <w:proofErr w:type="spellEnd"/>
      <w:r w:rsidRPr="008E1EE6">
        <w:t xml:space="preserve"> установок заявителя к системе теплоснабжения (технические условия, справка об их исполнении)</w:t>
      </w:r>
      <w:r>
        <w:t>;</w:t>
      </w:r>
    </w:p>
    <w:p w14:paraId="2D507998" w14:textId="392CE7AF" w:rsidR="008E1EE6" w:rsidRPr="008E1EE6" w:rsidRDefault="008E1EE6" w:rsidP="008E1EE6">
      <w:pPr>
        <w:jc w:val="both"/>
      </w:pPr>
      <w:r w:rsidRPr="008E1EE6">
        <w:t>4</w:t>
      </w:r>
      <w:r w:rsidRPr="008E1EE6">
        <w:tab/>
        <w:t xml:space="preserve">Проект внутренних систем отопления, вентиляции, горячего водоснабжения (разделы ОВ, ВК с указанием тепловых нагрузок) или расчет тепловых нагрузок, произведенный проектной организацией (при отсутствии проектных данных), согласованный с </w:t>
      </w:r>
      <w:proofErr w:type="spellStart"/>
      <w:r w:rsidRPr="008E1EE6">
        <w:t>энергоснабжающей</w:t>
      </w:r>
      <w:proofErr w:type="spellEnd"/>
      <w:r w:rsidRPr="008E1EE6">
        <w:t xml:space="preserve"> организацией (на каждую </w:t>
      </w:r>
      <w:proofErr w:type="spellStart"/>
      <w:r w:rsidRPr="008E1EE6">
        <w:t>теплоп</w:t>
      </w:r>
      <w:r>
        <w:t>отребляющую</w:t>
      </w:r>
      <w:proofErr w:type="spellEnd"/>
      <w:r>
        <w:t xml:space="preserve"> установку отдельно);</w:t>
      </w:r>
    </w:p>
    <w:p w14:paraId="03558893" w14:textId="2A5FC980" w:rsidR="008E1EE6" w:rsidRPr="008E1EE6" w:rsidRDefault="008E1EE6" w:rsidP="008E1EE6">
      <w:pPr>
        <w:jc w:val="both"/>
      </w:pPr>
      <w:r w:rsidRPr="008E1EE6">
        <w:t>5</w:t>
      </w:r>
      <w:r w:rsidRPr="008E1EE6">
        <w:tab/>
        <w:t>Копия паспорта БТИ</w:t>
      </w:r>
      <w:r>
        <w:t>;</w:t>
      </w:r>
    </w:p>
    <w:p w14:paraId="03652667" w14:textId="578D2FD6" w:rsidR="008E1EE6" w:rsidRPr="008E1EE6" w:rsidRDefault="008E1EE6" w:rsidP="008E1EE6">
      <w:pPr>
        <w:jc w:val="both"/>
      </w:pPr>
      <w:r w:rsidRPr="008E1EE6">
        <w:t>6</w:t>
      </w:r>
      <w:r w:rsidRPr="008E1EE6">
        <w:tab/>
        <w:t>Копия баланса водопотребления. Справку о количестве работающих по категориям: рабочие, служащие, продавцы и т.п., указать количество душевых, количество посети</w:t>
      </w:r>
      <w:r>
        <w:t>телей и т. п.</w:t>
      </w:r>
    </w:p>
    <w:p w14:paraId="5A7EFD55" w14:textId="4C2DE52E" w:rsidR="008E1EE6" w:rsidRPr="008E1EE6" w:rsidRDefault="008E1EE6" w:rsidP="008E1EE6">
      <w:pPr>
        <w:jc w:val="both"/>
      </w:pPr>
      <w:r w:rsidRPr="008E1EE6">
        <w:t>7</w:t>
      </w:r>
      <w:r w:rsidRPr="008E1EE6">
        <w:tab/>
        <w:t xml:space="preserve">Документ, подтверждающий наличие у потребителя узла учета тепловой энергии, установленный в соответствии с проектом, согласованным с </w:t>
      </w:r>
      <w:proofErr w:type="spellStart"/>
      <w:r w:rsidRPr="008E1EE6">
        <w:t>энергоснабжающей</w:t>
      </w:r>
      <w:proofErr w:type="spellEnd"/>
      <w:r w:rsidRPr="008E1EE6">
        <w:t xml:space="preserve"> организацией (акт допуска в эксплуатацию узла учета тепловой энергии у потребителя) отдельно на каждый у</w:t>
      </w:r>
      <w:r>
        <w:t>зел учета; акт снятия показаний;</w:t>
      </w:r>
    </w:p>
    <w:p w14:paraId="54C97D65" w14:textId="0D1A1C1C" w:rsidR="008E1EE6" w:rsidRPr="008E1EE6" w:rsidRDefault="008E1EE6" w:rsidP="008E1EE6">
      <w:pPr>
        <w:jc w:val="both"/>
      </w:pPr>
      <w:r w:rsidRPr="008E1EE6">
        <w:t>8</w:t>
      </w:r>
      <w:r w:rsidRPr="008E1EE6">
        <w:tab/>
        <w:t>Копия свидетельства о постановке на н</w:t>
      </w:r>
      <w:r>
        <w:t>алоговый учет и присвоении  ИНН;</w:t>
      </w:r>
    </w:p>
    <w:p w14:paraId="50DC6B86" w14:textId="58072BBD" w:rsidR="008E1EE6" w:rsidRPr="008E1EE6" w:rsidRDefault="008E1EE6" w:rsidP="008E1EE6">
      <w:pPr>
        <w:jc w:val="both"/>
      </w:pPr>
      <w:r w:rsidRPr="008E1EE6">
        <w:t>9</w:t>
      </w:r>
      <w:r w:rsidRPr="008E1EE6">
        <w:tab/>
        <w:t>Копии документов на право пользования занимаемыми помещениями (свидетельство о собств</w:t>
      </w:r>
      <w:r>
        <w:t>енности, договор аренды и т.д.);</w:t>
      </w:r>
    </w:p>
    <w:p w14:paraId="3315D9BC" w14:textId="3D55EE30" w:rsidR="008E1EE6" w:rsidRPr="008E1EE6" w:rsidRDefault="008E1EE6" w:rsidP="008E1EE6">
      <w:pPr>
        <w:jc w:val="both"/>
      </w:pPr>
      <w:r w:rsidRPr="008E1EE6">
        <w:t>10</w:t>
      </w:r>
      <w:r w:rsidRPr="008E1EE6">
        <w:tab/>
        <w:t xml:space="preserve">Акт готовности </w:t>
      </w:r>
      <w:proofErr w:type="spellStart"/>
      <w:r w:rsidRPr="008E1EE6">
        <w:t>теплопотребляющих</w:t>
      </w:r>
      <w:proofErr w:type="spellEnd"/>
      <w:r w:rsidRPr="008E1EE6">
        <w:t xml:space="preserve"> установок Потребителя к отопительному периоду, составленный в установленно</w:t>
      </w:r>
      <w:r w:rsidR="00F757D1">
        <w:t>м законодательством РФ порядке (ежегодно оформляется для запуска системы отопления).</w:t>
      </w:r>
      <w:bookmarkStart w:id="0" w:name="_GoBack"/>
      <w:bookmarkEnd w:id="0"/>
    </w:p>
    <w:p w14:paraId="684EC3E8" w14:textId="509F5413" w:rsidR="008E1EE6" w:rsidRPr="008E1EE6" w:rsidRDefault="008E1EE6" w:rsidP="008E1EE6">
      <w:pPr>
        <w:jc w:val="both"/>
        <w:rPr>
          <w:b/>
        </w:rPr>
      </w:pPr>
      <w:r w:rsidRPr="008E1EE6">
        <w:tab/>
      </w:r>
      <w:r>
        <w:rPr>
          <w:b/>
        </w:rPr>
        <w:t>Для юридических лиц</w:t>
      </w:r>
    </w:p>
    <w:p w14:paraId="30BE877B" w14:textId="5150EE9E" w:rsidR="008E1EE6" w:rsidRPr="008E1EE6" w:rsidRDefault="008E1EE6" w:rsidP="008E1EE6">
      <w:pPr>
        <w:jc w:val="both"/>
      </w:pPr>
      <w:r w:rsidRPr="008E1EE6">
        <w:t>11</w:t>
      </w:r>
      <w:r w:rsidRPr="008E1EE6">
        <w:tab/>
        <w:t>Копия протокола общего собрания участников (акционеров) или решение единственного участника (акционера) о на</w:t>
      </w:r>
      <w:r>
        <w:t>значении на должность директора;</w:t>
      </w:r>
    </w:p>
    <w:p w14:paraId="18603840" w14:textId="6044F08A" w:rsidR="008E1EE6" w:rsidRPr="008E1EE6" w:rsidRDefault="008E1EE6" w:rsidP="008E1EE6">
      <w:pPr>
        <w:jc w:val="both"/>
      </w:pPr>
      <w:r w:rsidRPr="008E1EE6">
        <w:t>12</w:t>
      </w:r>
      <w:r w:rsidRPr="008E1EE6">
        <w:tab/>
        <w:t>Копия доверенности о наделении лица, которое будет подписывать Договор, соответствующими полн</w:t>
      </w:r>
      <w:r>
        <w:t>омочиями на подписание Договора;</w:t>
      </w:r>
    </w:p>
    <w:p w14:paraId="3E5ABC6D" w14:textId="7EA03BC2" w:rsidR="008E1EE6" w:rsidRPr="008E1EE6" w:rsidRDefault="008E1EE6" w:rsidP="008E1EE6">
      <w:pPr>
        <w:jc w:val="both"/>
        <w:rPr>
          <w:b/>
        </w:rPr>
      </w:pPr>
      <w:r w:rsidRPr="008E1EE6">
        <w:tab/>
      </w:r>
      <w:r w:rsidRPr="008E1EE6">
        <w:rPr>
          <w:b/>
        </w:rPr>
        <w:t>Для индивидуальных предпринимателей (ИП)</w:t>
      </w:r>
    </w:p>
    <w:p w14:paraId="39FB7EE2" w14:textId="5ADE479D" w:rsidR="008E1EE6" w:rsidRPr="008E1EE6" w:rsidRDefault="008E1EE6" w:rsidP="008E1EE6">
      <w:pPr>
        <w:jc w:val="both"/>
      </w:pPr>
      <w:r w:rsidRPr="008E1EE6">
        <w:t>13</w:t>
      </w:r>
      <w:r w:rsidRPr="008E1EE6">
        <w:tab/>
        <w:t xml:space="preserve">Свидетельство о </w:t>
      </w:r>
      <w:proofErr w:type="spellStart"/>
      <w:r w:rsidRPr="008E1EE6">
        <w:t>госре</w:t>
      </w:r>
      <w:r w:rsidR="0020760A">
        <w:t>гистрации</w:t>
      </w:r>
      <w:proofErr w:type="spellEnd"/>
      <w:r w:rsidR="0020760A">
        <w:t xml:space="preserve"> физлица в качестве ИП;</w:t>
      </w:r>
    </w:p>
    <w:p w14:paraId="003F836A" w14:textId="3F04AEFE" w:rsidR="008E1EE6" w:rsidRPr="008E1EE6" w:rsidRDefault="0020760A" w:rsidP="008E1EE6">
      <w:pPr>
        <w:jc w:val="both"/>
      </w:pPr>
      <w:r>
        <w:t>14</w:t>
      </w:r>
      <w:r>
        <w:tab/>
        <w:t>Копия выписки из ЕГРИП;</w:t>
      </w:r>
    </w:p>
    <w:p w14:paraId="1FA12EC9" w14:textId="33CFE6D5" w:rsidR="008E1EE6" w:rsidRPr="008E1EE6" w:rsidRDefault="0020760A" w:rsidP="008E1EE6">
      <w:pPr>
        <w:jc w:val="both"/>
      </w:pPr>
      <w:r>
        <w:t>15</w:t>
      </w:r>
      <w:r>
        <w:tab/>
        <w:t>Копия паспорта.</w:t>
      </w:r>
    </w:p>
    <w:p w14:paraId="058C8E1F" w14:textId="77777777" w:rsidR="008E1EE6" w:rsidRPr="008E1EE6" w:rsidRDefault="008E1EE6" w:rsidP="008E1EE6">
      <w:pPr>
        <w:jc w:val="both"/>
      </w:pPr>
    </w:p>
    <w:p w14:paraId="053C3063" w14:textId="7C34E67E" w:rsidR="008E1EE6" w:rsidRPr="008E1EE6" w:rsidRDefault="008E1EE6" w:rsidP="008E1EE6">
      <w:pPr>
        <w:jc w:val="both"/>
      </w:pPr>
      <w:r w:rsidRPr="008E1EE6">
        <w:t xml:space="preserve">Копии всех документов обязательно должны быть подписаны </w:t>
      </w:r>
      <w:proofErr w:type="spellStart"/>
      <w:r w:rsidRPr="008E1EE6">
        <w:t>Гр</w:t>
      </w:r>
      <w:proofErr w:type="gramStart"/>
      <w:r w:rsidRPr="008E1EE6">
        <w:t>.Р</w:t>
      </w:r>
      <w:proofErr w:type="gramEnd"/>
      <w:r w:rsidRPr="008E1EE6">
        <w:t>Ф</w:t>
      </w:r>
      <w:proofErr w:type="spellEnd"/>
      <w:r w:rsidRPr="008E1EE6">
        <w:t>(Руководителем), с расшифровкой фамилии и должности, а также заверены оригиналом печати организации.</w:t>
      </w:r>
    </w:p>
    <w:sectPr w:rsidR="008E1EE6" w:rsidRPr="008E1EE6" w:rsidSect="00352219">
      <w:footerReference w:type="first" r:id="rId10"/>
      <w:pgSz w:w="11907" w:h="16839" w:code="9"/>
      <w:pgMar w:top="1134" w:right="5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9E66" w14:textId="77777777" w:rsidR="008E1EE6" w:rsidRDefault="008E1EE6" w:rsidP="00B77087">
      <w:r>
        <w:separator/>
      </w:r>
    </w:p>
  </w:endnote>
  <w:endnote w:type="continuationSeparator" w:id="0">
    <w:p w14:paraId="42B384B6" w14:textId="77777777" w:rsidR="008E1EE6" w:rsidRDefault="008E1EE6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8E1EE6" w:rsidRDefault="008E1E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8E1EE6" w:rsidRDefault="008E1EE6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0060" w14:textId="77777777" w:rsidR="008E1EE6" w:rsidRDefault="008E1EE6" w:rsidP="00B77087">
      <w:r>
        <w:separator/>
      </w:r>
    </w:p>
  </w:footnote>
  <w:footnote w:type="continuationSeparator" w:id="0">
    <w:p w14:paraId="1B047A2D" w14:textId="77777777" w:rsidR="008E1EE6" w:rsidRDefault="008E1EE6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834B5"/>
    <w:multiLevelType w:val="hybridMultilevel"/>
    <w:tmpl w:val="7E0C1C14"/>
    <w:lvl w:ilvl="0" w:tplc="9402AD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B505F"/>
    <w:multiLevelType w:val="hybridMultilevel"/>
    <w:tmpl w:val="449E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3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9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1427C5"/>
    <w:multiLevelType w:val="multilevel"/>
    <w:tmpl w:val="B8F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9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D160100"/>
    <w:multiLevelType w:val="multilevel"/>
    <w:tmpl w:val="00D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41"/>
  </w:num>
  <w:num w:numId="6">
    <w:abstractNumId w:val="3"/>
  </w:num>
  <w:num w:numId="7">
    <w:abstractNumId w:val="24"/>
  </w:num>
  <w:num w:numId="8">
    <w:abstractNumId w:val="32"/>
  </w:num>
  <w:num w:numId="9">
    <w:abstractNumId w:val="45"/>
  </w:num>
  <w:num w:numId="10">
    <w:abstractNumId w:val="37"/>
  </w:num>
  <w:num w:numId="11">
    <w:abstractNumId w:val="4"/>
  </w:num>
  <w:num w:numId="12">
    <w:abstractNumId w:val="21"/>
  </w:num>
  <w:num w:numId="13">
    <w:abstractNumId w:val="51"/>
  </w:num>
  <w:num w:numId="14">
    <w:abstractNumId w:val="33"/>
  </w:num>
  <w:num w:numId="15">
    <w:abstractNumId w:val="36"/>
  </w:num>
  <w:num w:numId="16">
    <w:abstractNumId w:val="30"/>
  </w:num>
  <w:num w:numId="17">
    <w:abstractNumId w:val="8"/>
  </w:num>
  <w:num w:numId="18">
    <w:abstractNumId w:val="22"/>
  </w:num>
  <w:num w:numId="19">
    <w:abstractNumId w:val="14"/>
  </w:num>
  <w:num w:numId="20">
    <w:abstractNumId w:val="49"/>
  </w:num>
  <w:num w:numId="21">
    <w:abstractNumId w:val="44"/>
  </w:num>
  <w:num w:numId="22">
    <w:abstractNumId w:val="31"/>
  </w:num>
  <w:num w:numId="23">
    <w:abstractNumId w:val="48"/>
  </w:num>
  <w:num w:numId="24">
    <w:abstractNumId w:val="1"/>
  </w:num>
  <w:num w:numId="25">
    <w:abstractNumId w:val="17"/>
  </w:num>
  <w:num w:numId="26">
    <w:abstractNumId w:val="18"/>
  </w:num>
  <w:num w:numId="27">
    <w:abstractNumId w:val="28"/>
  </w:num>
  <w:num w:numId="28">
    <w:abstractNumId w:val="10"/>
  </w:num>
  <w:num w:numId="29">
    <w:abstractNumId w:val="40"/>
  </w:num>
  <w:num w:numId="30">
    <w:abstractNumId w:val="53"/>
  </w:num>
  <w:num w:numId="31">
    <w:abstractNumId w:val="2"/>
  </w:num>
  <w:num w:numId="32">
    <w:abstractNumId w:val="52"/>
  </w:num>
  <w:num w:numId="33">
    <w:abstractNumId w:val="7"/>
  </w:num>
  <w:num w:numId="34">
    <w:abstractNumId w:val="50"/>
  </w:num>
  <w:num w:numId="35">
    <w:abstractNumId w:val="11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9"/>
  </w:num>
  <w:num w:numId="40">
    <w:abstractNumId w:val="42"/>
  </w:num>
  <w:num w:numId="41">
    <w:abstractNumId w:val="12"/>
  </w:num>
  <w:num w:numId="42">
    <w:abstractNumId w:val="27"/>
  </w:num>
  <w:num w:numId="43">
    <w:abstractNumId w:val="43"/>
  </w:num>
  <w:num w:numId="44">
    <w:abstractNumId w:val="35"/>
  </w:num>
  <w:num w:numId="45">
    <w:abstractNumId w:val="13"/>
  </w:num>
  <w:num w:numId="46">
    <w:abstractNumId w:val="34"/>
  </w:num>
  <w:num w:numId="47">
    <w:abstractNumId w:val="46"/>
  </w:num>
  <w:num w:numId="48">
    <w:abstractNumId w:val="29"/>
  </w:num>
  <w:num w:numId="49">
    <w:abstractNumId w:val="25"/>
  </w:num>
  <w:num w:numId="50">
    <w:abstractNumId w:val="39"/>
  </w:num>
  <w:num w:numId="51">
    <w:abstractNumId w:val="16"/>
  </w:num>
  <w:num w:numId="52">
    <w:abstractNumId w:val="20"/>
  </w:num>
  <w:num w:numId="53">
    <w:abstractNumId w:val="6"/>
  </w:num>
  <w:num w:numId="54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">
    <w:abstractNumId w:val="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880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46C6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D69"/>
    <w:rsid w:val="000C6BBB"/>
    <w:rsid w:val="000C73F1"/>
    <w:rsid w:val="000C741F"/>
    <w:rsid w:val="000C77E4"/>
    <w:rsid w:val="000D189C"/>
    <w:rsid w:val="000D286A"/>
    <w:rsid w:val="000D2E1A"/>
    <w:rsid w:val="000D3B3C"/>
    <w:rsid w:val="000D6B17"/>
    <w:rsid w:val="000D7688"/>
    <w:rsid w:val="000D7731"/>
    <w:rsid w:val="000D782B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37F1E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0760A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D4"/>
    <w:rsid w:val="00301D2E"/>
    <w:rsid w:val="00304A46"/>
    <w:rsid w:val="00305C7C"/>
    <w:rsid w:val="00305F6F"/>
    <w:rsid w:val="00305FE8"/>
    <w:rsid w:val="00306D44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2219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5B9"/>
    <w:rsid w:val="00356918"/>
    <w:rsid w:val="00356D88"/>
    <w:rsid w:val="00357D44"/>
    <w:rsid w:val="00360672"/>
    <w:rsid w:val="003608DB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634E"/>
    <w:rsid w:val="00387F29"/>
    <w:rsid w:val="0039121C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397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ED"/>
    <w:rsid w:val="00455756"/>
    <w:rsid w:val="00457FD2"/>
    <w:rsid w:val="00460198"/>
    <w:rsid w:val="00461690"/>
    <w:rsid w:val="004617FD"/>
    <w:rsid w:val="004624B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D48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2CFC"/>
    <w:rsid w:val="005D3138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F0292"/>
    <w:rsid w:val="005F0B11"/>
    <w:rsid w:val="005F0F99"/>
    <w:rsid w:val="005F102A"/>
    <w:rsid w:val="005F11D4"/>
    <w:rsid w:val="005F1A4E"/>
    <w:rsid w:val="005F1AB2"/>
    <w:rsid w:val="005F3868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1A1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421A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3CF6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76E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69E0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1DA2"/>
    <w:rsid w:val="008C3314"/>
    <w:rsid w:val="008C34D4"/>
    <w:rsid w:val="008C53F0"/>
    <w:rsid w:val="008C555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1EE6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23DD"/>
    <w:rsid w:val="009336F9"/>
    <w:rsid w:val="0093399D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542C"/>
    <w:rsid w:val="00A258E0"/>
    <w:rsid w:val="00A260B4"/>
    <w:rsid w:val="00A26330"/>
    <w:rsid w:val="00A264AF"/>
    <w:rsid w:val="00A2735B"/>
    <w:rsid w:val="00A27BD9"/>
    <w:rsid w:val="00A3001C"/>
    <w:rsid w:val="00A31EAF"/>
    <w:rsid w:val="00A32148"/>
    <w:rsid w:val="00A33FE1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B0025F"/>
    <w:rsid w:val="00B00597"/>
    <w:rsid w:val="00B00713"/>
    <w:rsid w:val="00B00D41"/>
    <w:rsid w:val="00B0144A"/>
    <w:rsid w:val="00B015D2"/>
    <w:rsid w:val="00B0160C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631"/>
    <w:rsid w:val="00B34C9C"/>
    <w:rsid w:val="00B35627"/>
    <w:rsid w:val="00B35C6C"/>
    <w:rsid w:val="00B361AA"/>
    <w:rsid w:val="00B36A49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6A4"/>
    <w:rsid w:val="00B56F8B"/>
    <w:rsid w:val="00B606E2"/>
    <w:rsid w:val="00B61899"/>
    <w:rsid w:val="00B620BA"/>
    <w:rsid w:val="00B627B6"/>
    <w:rsid w:val="00B62B12"/>
    <w:rsid w:val="00B62F1F"/>
    <w:rsid w:val="00B64731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3EE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19A0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2D36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D041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7D1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4A3E"/>
    <w:rsid w:val="00F95569"/>
    <w:rsid w:val="00F95664"/>
    <w:rsid w:val="00F96AD9"/>
    <w:rsid w:val="00F96DD9"/>
    <w:rsid w:val="00F96E88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5D1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nline.moek.ru/_downloads/docs/dogovori-potrebitelyam/dogovor-pnr/obyazatel-komplekt-docs-dlya-zakluch-dogovora-teplosna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C069-B8B4-4427-B3F4-B773421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Алексеевна</dc:creator>
  <cp:lastModifiedBy>Иванова Марина Валентиновна</cp:lastModifiedBy>
  <cp:revision>16</cp:revision>
  <cp:lastPrinted>2018-05-04T12:40:00Z</cp:lastPrinted>
  <dcterms:created xsi:type="dcterms:W3CDTF">2018-04-25T13:19:00Z</dcterms:created>
  <dcterms:modified xsi:type="dcterms:W3CDTF">2018-05-15T11:41:00Z</dcterms:modified>
  <cp:version>1</cp:version>
</cp:coreProperties>
</file>